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E61BC0" w:rsidRDefault="000B6074" w:rsidP="000B607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E61BC0">
        <w:rPr>
          <w:b/>
        </w:rPr>
        <w:t>Сведения</w:t>
      </w:r>
    </w:p>
    <w:p w:rsidR="000B6074" w:rsidRPr="00E61BC0" w:rsidRDefault="000B6074" w:rsidP="000B6074">
      <w:pPr>
        <w:jc w:val="center"/>
        <w:rPr>
          <w:b/>
        </w:rPr>
      </w:pPr>
      <w:r w:rsidRPr="00E61BC0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06762C" w:rsidRPr="00E61BC0">
        <w:rPr>
          <w:b/>
        </w:rPr>
        <w:t xml:space="preserve"> </w:t>
      </w:r>
      <w:r w:rsidR="00677F66">
        <w:rPr>
          <w:b/>
          <w:u w:val="single"/>
        </w:rPr>
        <w:t>Т</w:t>
      </w:r>
      <w:r w:rsidRPr="00E61BC0"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r w:rsidR="0006762C" w:rsidRPr="00E61BC0">
        <w:rPr>
          <w:b/>
          <w:u w:val="single"/>
        </w:rPr>
        <w:t>Вологодской области</w:t>
      </w:r>
    </w:p>
    <w:p w:rsidR="00205159" w:rsidRPr="00DE0387" w:rsidRDefault="000B6074" w:rsidP="00DE0387">
      <w:pPr>
        <w:jc w:val="center"/>
        <w:rPr>
          <w:b/>
        </w:rPr>
      </w:pPr>
      <w:r w:rsidRPr="00E61BC0">
        <w:rPr>
          <w:b/>
        </w:rPr>
        <w:t xml:space="preserve">  за отче</w:t>
      </w:r>
      <w:r w:rsidR="001C256B">
        <w:rPr>
          <w:b/>
        </w:rPr>
        <w:t>тный период с 1 января 202</w:t>
      </w:r>
      <w:r w:rsidR="001C256B" w:rsidRPr="001C256B">
        <w:rPr>
          <w:b/>
        </w:rPr>
        <w:t>1</w:t>
      </w:r>
      <w:r w:rsidRPr="00E61BC0">
        <w:rPr>
          <w:b/>
        </w:rPr>
        <w:t xml:space="preserve"> года по 31 декабря 20</w:t>
      </w:r>
      <w:r w:rsidR="001C256B">
        <w:rPr>
          <w:b/>
        </w:rPr>
        <w:t>2</w:t>
      </w:r>
      <w:r w:rsidR="001C256B" w:rsidRPr="001C256B">
        <w:rPr>
          <w:b/>
        </w:rPr>
        <w:t>1</w:t>
      </w:r>
      <w:r w:rsidRPr="00E61BC0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E61BC0">
          <w:rPr>
            <w:b/>
          </w:rPr>
          <w:t>2013 г</w:t>
        </w:r>
      </w:smartTag>
      <w:r w:rsidR="00DE0387">
        <w:rPr>
          <w:b/>
        </w:rPr>
        <w:t>. № 613</w:t>
      </w:r>
    </w:p>
    <w:p w:rsidR="00205159" w:rsidRPr="00E61BC0" w:rsidRDefault="00205159" w:rsidP="00205159">
      <w:pPr>
        <w:jc w:val="center"/>
        <w:rPr>
          <w:b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6"/>
        <w:gridCol w:w="1274"/>
        <w:gridCol w:w="1147"/>
        <w:gridCol w:w="1544"/>
        <w:gridCol w:w="851"/>
        <w:gridCol w:w="1360"/>
        <w:gridCol w:w="1276"/>
        <w:gridCol w:w="855"/>
        <w:gridCol w:w="1381"/>
        <w:gridCol w:w="1440"/>
        <w:gridCol w:w="1222"/>
        <w:gridCol w:w="1416"/>
      </w:tblGrid>
      <w:tr w:rsidR="00205159" w:rsidRPr="00E61BC0" w:rsidTr="00677F66">
        <w:trPr>
          <w:trHeight w:val="1330"/>
          <w:tblHeader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№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205159" w:rsidRPr="00E61BC0" w:rsidRDefault="00205159" w:rsidP="00DE0387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05159" w:rsidRPr="00E61BC0" w:rsidTr="00677F66">
        <w:trPr>
          <w:cantSplit/>
          <w:trHeight w:val="1133"/>
          <w:tblHeader/>
          <w:jc w:val="center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9" w:rsidRPr="00E61BC0" w:rsidRDefault="00205159">
            <w:pPr>
              <w:rPr>
                <w:b/>
                <w:sz w:val="20"/>
                <w:szCs w:val="20"/>
              </w:rPr>
            </w:pPr>
          </w:p>
        </w:tc>
      </w:tr>
      <w:tr w:rsidR="00DE0387" w:rsidRPr="00E61BC0" w:rsidTr="00677F66">
        <w:trPr>
          <w:trHeight w:val="345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87" w:rsidRPr="00E61BC0" w:rsidRDefault="00DE0387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ысов</w:t>
            </w:r>
          </w:p>
          <w:p w:rsidR="00DE0387" w:rsidRPr="00E61BC0" w:rsidRDefault="00DE0387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натолий</w:t>
            </w:r>
          </w:p>
          <w:p w:rsidR="00DE0387" w:rsidRPr="00E61BC0" w:rsidRDefault="00DE0387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еннадьевич</w:t>
            </w:r>
          </w:p>
          <w:p w:rsidR="00DE0387" w:rsidRPr="00E61BC0" w:rsidRDefault="00DE0387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 w:rsidP="006848CC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87" w:rsidRPr="00E61BC0" w:rsidRDefault="00DE0387" w:rsidP="0020003F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87" w:rsidRPr="00E61BC0" w:rsidRDefault="00DE0387" w:rsidP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Автоприцеп</w:t>
            </w:r>
          </w:p>
          <w:p w:rsidR="00DE0387" w:rsidRPr="00E61BC0" w:rsidRDefault="00DE0387" w:rsidP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ЗСА 817710</w:t>
            </w:r>
          </w:p>
          <w:p w:rsidR="00DE0387" w:rsidRPr="00E61BC0" w:rsidRDefault="00DE0387" w:rsidP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87" w:rsidRPr="001C256B" w:rsidRDefault="001C25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</w:t>
            </w:r>
            <w:r w:rsidRPr="001C256B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93,81</w:t>
            </w:r>
          </w:p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E0387" w:rsidRPr="00E61BC0" w:rsidTr="00677F66">
        <w:trPr>
          <w:trHeight w:val="34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</w:tr>
      <w:tr w:rsidR="00DE0387" w:rsidRPr="00E61BC0" w:rsidTr="00677F66">
        <w:trPr>
          <w:trHeight w:val="34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87" w:rsidRPr="00E61BC0" w:rsidRDefault="00DE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87" w:rsidRPr="00E61BC0" w:rsidRDefault="00DE0387">
            <w:pPr>
              <w:rPr>
                <w:sz w:val="20"/>
                <w:szCs w:val="20"/>
              </w:rPr>
            </w:pPr>
          </w:p>
        </w:tc>
      </w:tr>
      <w:tr w:rsidR="00D55699" w:rsidRPr="00E61BC0" w:rsidTr="00677F66">
        <w:trPr>
          <w:trHeight w:val="5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677F66" w:rsidP="00677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4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256B">
              <w:rPr>
                <w:sz w:val="20"/>
                <w:szCs w:val="20"/>
              </w:rPr>
              <w:t xml:space="preserve">70 971,28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D55699" w:rsidRPr="00E61BC0" w:rsidTr="00677F66">
        <w:trPr>
          <w:trHeight w:val="5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</w:tr>
      <w:tr w:rsidR="00D55699" w:rsidRPr="00E61BC0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D55699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  <w:p w:rsidR="00E27C81" w:rsidRPr="00E61BC0" w:rsidRDefault="00E27C81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7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96FE8" w:rsidRPr="00F13E4E" w:rsidTr="00677F66">
        <w:trPr>
          <w:trHeight w:val="458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Болукова</w:t>
            </w:r>
          </w:p>
          <w:p w:rsidR="00396FE8" w:rsidRPr="00E61BC0" w:rsidRDefault="00396FE8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Татьяна</w:t>
            </w:r>
          </w:p>
          <w:p w:rsidR="00396FE8" w:rsidRDefault="00396FE8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сильевна</w:t>
            </w: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Default="00F13E4E" w:rsidP="00677F66">
            <w:pPr>
              <w:rPr>
                <w:sz w:val="20"/>
                <w:szCs w:val="20"/>
              </w:rPr>
            </w:pPr>
          </w:p>
          <w:p w:rsidR="00F13E4E" w:rsidRPr="00E61BC0" w:rsidRDefault="00F13E4E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396FE8" w:rsidRPr="00E61BC0" w:rsidRDefault="00396FE8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2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tabs>
                <w:tab w:val="left" w:pos="340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24527A" w:rsidP="00571A6D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</w:t>
            </w:r>
            <w:r w:rsidR="001C256B" w:rsidRPr="00F13E4E">
              <w:rPr>
                <w:sz w:val="18"/>
                <w:szCs w:val="18"/>
              </w:rPr>
              <w:t> 514 732,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</w:tr>
      <w:tr w:rsidR="00396FE8" w:rsidRPr="00F13E4E" w:rsidTr="00677F66">
        <w:trPr>
          <w:trHeight w:val="92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E61BC0" w:rsidRDefault="00396FE8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E61BC0" w:rsidRDefault="00396FE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 w:rsidP="00E27C81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Земельный участок для садоводства</w:t>
            </w:r>
          </w:p>
          <w:p w:rsidR="00DE0387" w:rsidRPr="00F13E4E" w:rsidRDefault="00DE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E8" w:rsidRPr="00F13E4E" w:rsidRDefault="00396FE8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8" w:rsidRPr="00F13E4E" w:rsidRDefault="00396FE8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546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апогова</w:t>
            </w:r>
          </w:p>
          <w:p w:rsidR="00D55699" w:rsidRPr="00E61BC0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Марина</w:t>
            </w:r>
          </w:p>
          <w:p w:rsidR="00D55699" w:rsidRPr="00E61BC0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аркист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/2 доли</w:t>
            </w:r>
          </w:p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</w:p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 w:rsidP="0039055E">
            <w:pPr>
              <w:tabs>
                <w:tab w:val="left" w:pos="340"/>
                <w:tab w:val="center" w:pos="420"/>
              </w:tabs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Автомобиль легковой </w:t>
            </w:r>
          </w:p>
          <w:p w:rsidR="00D55699" w:rsidRPr="00F13E4E" w:rsidRDefault="00D556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13E4E">
              <w:rPr>
                <w:bCs/>
                <w:sz w:val="18"/>
                <w:szCs w:val="18"/>
                <w:lang w:val="en-US"/>
              </w:rPr>
              <w:t>Nissan</w:t>
            </w:r>
            <w:r w:rsidRPr="00F13E4E">
              <w:rPr>
                <w:bCs/>
                <w:sz w:val="18"/>
                <w:szCs w:val="18"/>
              </w:rPr>
              <w:t xml:space="preserve"> </w:t>
            </w:r>
            <w:r w:rsidRPr="00F13E4E">
              <w:rPr>
                <w:bCs/>
                <w:sz w:val="18"/>
                <w:szCs w:val="18"/>
                <w:lang w:val="en-US"/>
              </w:rPr>
              <w:t>Qashgai</w:t>
            </w:r>
            <w:r w:rsidRPr="00F13E4E">
              <w:rPr>
                <w:bCs/>
                <w:sz w:val="18"/>
                <w:szCs w:val="18"/>
              </w:rPr>
              <w:t>,2018</w:t>
            </w:r>
          </w:p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1C256B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 577 250,09</w:t>
            </w:r>
          </w:p>
          <w:p w:rsidR="00D55699" w:rsidRPr="00F13E4E" w:rsidRDefault="00D55699" w:rsidP="0020003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</w:tr>
      <w:tr w:rsidR="00D55699" w:rsidRPr="00F13E4E" w:rsidTr="00677F66">
        <w:trPr>
          <w:trHeight w:val="54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54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Жило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Нежилое здание</w:t>
            </w:r>
          </w:p>
          <w:p w:rsidR="003E704F" w:rsidRPr="00F13E4E" w:rsidRDefault="003E7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Россия</w:t>
            </w:r>
          </w:p>
          <w:p w:rsidR="001C256B" w:rsidRPr="00F13E4E" w:rsidRDefault="001C256B" w:rsidP="001C256B">
            <w:pPr>
              <w:rPr>
                <w:sz w:val="18"/>
                <w:szCs w:val="18"/>
              </w:rPr>
            </w:pPr>
          </w:p>
          <w:p w:rsidR="00D55699" w:rsidRPr="00F13E4E" w:rsidRDefault="00D55699" w:rsidP="001C25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1C256B" w:rsidRPr="00F13E4E" w:rsidTr="00677F66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E61BC0" w:rsidRDefault="001C25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E61BC0" w:rsidRDefault="001C256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F13E4E" w:rsidRDefault="001C256B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F13E4E" w:rsidRDefault="001C256B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F13E4E" w:rsidRDefault="001C256B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6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F13E4E" w:rsidRDefault="001C256B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6B" w:rsidRPr="00F13E4E" w:rsidRDefault="001C256B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Земельный участок </w:t>
            </w:r>
          </w:p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3E704F" w:rsidRPr="00F13E4E" w:rsidRDefault="003E7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7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 w:rsidP="00677F66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Супруг </w:t>
            </w:r>
          </w:p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  <w:p w:rsidR="00D55699" w:rsidRPr="00E61BC0" w:rsidRDefault="00D55699" w:rsidP="00677F6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E61BC0" w:rsidRDefault="00D55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4F" w:rsidRPr="00F13E4E" w:rsidRDefault="00D55699" w:rsidP="00F13E4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  <w:lang w:val="en-US"/>
              </w:rPr>
              <w:t>7</w:t>
            </w:r>
            <w:r w:rsidRPr="00F13E4E">
              <w:rPr>
                <w:sz w:val="18"/>
                <w:szCs w:val="18"/>
              </w:rPr>
              <w:t>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99" w:rsidRPr="00F13E4E" w:rsidRDefault="00D55699" w:rsidP="0039055E">
            <w:pPr>
              <w:jc w:val="center"/>
              <w:rPr>
                <w:sz w:val="18"/>
                <w:szCs w:val="18"/>
                <w:lang w:val="en-US"/>
              </w:rPr>
            </w:pPr>
            <w:r w:rsidRPr="00F13E4E">
              <w:rPr>
                <w:sz w:val="18"/>
                <w:szCs w:val="18"/>
                <w:lang w:val="en-US"/>
              </w:rPr>
              <w:t>-</w:t>
            </w: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</w:p>
          <w:p w:rsidR="00D55699" w:rsidRPr="00F13E4E" w:rsidRDefault="00D55699" w:rsidP="00390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1C256B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349 450,5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-</w:t>
            </w:r>
          </w:p>
        </w:tc>
      </w:tr>
      <w:tr w:rsidR="00D55699" w:rsidRPr="00F13E4E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4F" w:rsidRPr="00F13E4E" w:rsidRDefault="00D55699" w:rsidP="00F13E4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/</w:t>
            </w:r>
            <w:r w:rsidRPr="00F13E4E">
              <w:rPr>
                <w:sz w:val="18"/>
                <w:szCs w:val="18"/>
                <w:lang w:val="en-US"/>
              </w:rPr>
              <w:t>3</w:t>
            </w:r>
            <w:r w:rsidRPr="00F13E4E">
              <w:rPr>
                <w:sz w:val="18"/>
                <w:szCs w:val="18"/>
              </w:rPr>
              <w:t xml:space="preserve">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27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4F" w:rsidRPr="00F13E4E" w:rsidRDefault="00D55699" w:rsidP="00F13E4E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1/942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4567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D55699" w:rsidRPr="00F13E4E" w:rsidTr="00677F66">
        <w:trPr>
          <w:trHeight w:val="404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E61BC0" w:rsidRDefault="00D5569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Жилой дом</w:t>
            </w:r>
          </w:p>
          <w:p w:rsidR="003E704F" w:rsidRPr="00F13E4E" w:rsidRDefault="003E7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ind w:right="-45"/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4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99" w:rsidRPr="00F13E4E" w:rsidRDefault="00D55699">
            <w:pPr>
              <w:jc w:val="center"/>
              <w:rPr>
                <w:sz w:val="18"/>
                <w:szCs w:val="18"/>
              </w:rPr>
            </w:pPr>
            <w:r w:rsidRPr="00F13E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99" w:rsidRPr="00F13E4E" w:rsidRDefault="00D55699">
            <w:pPr>
              <w:rPr>
                <w:sz w:val="18"/>
                <w:szCs w:val="18"/>
              </w:rPr>
            </w:pPr>
          </w:p>
        </w:tc>
      </w:tr>
      <w:tr w:rsidR="00571A6D" w:rsidRPr="00E61BC0" w:rsidTr="00677F66">
        <w:trPr>
          <w:trHeight w:val="320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орнев</w:t>
            </w:r>
          </w:p>
          <w:p w:rsidR="00571A6D" w:rsidRPr="00E61BC0" w:rsidRDefault="00571A6D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Вадим</w:t>
            </w:r>
          </w:p>
          <w:p w:rsidR="00571A6D" w:rsidRPr="00E61BC0" w:rsidRDefault="00571A6D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Юр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E61BC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Автомобиль легковой </w:t>
            </w:r>
          </w:p>
          <w:p w:rsidR="00571A6D" w:rsidRPr="00E61BC0" w:rsidRDefault="00571A6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1BC0">
              <w:rPr>
                <w:bCs/>
                <w:sz w:val="20"/>
                <w:szCs w:val="20"/>
                <w:lang w:val="en-US"/>
              </w:rPr>
              <w:t>Nissan Qashgai</w:t>
            </w:r>
            <w:r w:rsidRPr="00E61BC0">
              <w:rPr>
                <w:bCs/>
                <w:sz w:val="20"/>
                <w:szCs w:val="20"/>
              </w:rPr>
              <w:t>,2018</w:t>
            </w:r>
          </w:p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  <w:p w:rsidR="00571A6D" w:rsidRPr="00E61BC0" w:rsidRDefault="00571A6D">
            <w:pPr>
              <w:rPr>
                <w:sz w:val="20"/>
                <w:szCs w:val="20"/>
              </w:rPr>
            </w:pPr>
          </w:p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56B">
              <w:rPr>
                <w:sz w:val="20"/>
                <w:szCs w:val="20"/>
              </w:rPr>
              <w:t> 484 865, 82</w:t>
            </w:r>
          </w:p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1C256B" w:rsidRPr="00E61BC0" w:rsidTr="00677F66">
        <w:trPr>
          <w:trHeight w:val="320"/>
          <w:jc w:val="center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Default="001C256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построй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6B" w:rsidRDefault="001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6B" w:rsidRPr="00E61BC0" w:rsidRDefault="001C256B">
            <w:pPr>
              <w:jc w:val="center"/>
              <w:rPr>
                <w:sz w:val="20"/>
                <w:szCs w:val="20"/>
              </w:rPr>
            </w:pPr>
          </w:p>
        </w:tc>
      </w:tr>
      <w:tr w:rsidR="00571A6D" w:rsidRPr="00E61BC0" w:rsidTr="00677F66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71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</w:tr>
      <w:tr w:rsidR="00571A6D" w:rsidRPr="00E61BC0" w:rsidTr="00677F66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6D" w:rsidRPr="00E61BC0" w:rsidRDefault="0057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6D" w:rsidRPr="00E61BC0" w:rsidRDefault="00571A6D">
            <w:pPr>
              <w:rPr>
                <w:sz w:val="20"/>
                <w:szCs w:val="20"/>
              </w:rPr>
            </w:pPr>
          </w:p>
        </w:tc>
      </w:tr>
      <w:tr w:rsidR="0024527A" w:rsidRPr="00E61BC0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3E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5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постройка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 w:rsidP="0020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tabs>
                <w:tab w:val="center" w:pos="715"/>
              </w:tabs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1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 229,24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24527A" w:rsidRPr="00E61BC0" w:rsidTr="00677F66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77F66">
        <w:trPr>
          <w:trHeight w:val="47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Гараж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ind w:right="-45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2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  <w:tr w:rsidR="0024527A" w:rsidRPr="00E61BC0" w:rsidTr="00677F66">
        <w:trPr>
          <w:trHeight w:val="47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 w:rsidP="0024527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7A" w:rsidRPr="00E61BC0" w:rsidRDefault="00245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7A" w:rsidRPr="00E61BC0" w:rsidRDefault="0024527A">
            <w:pPr>
              <w:rPr>
                <w:sz w:val="20"/>
                <w:szCs w:val="20"/>
              </w:rPr>
            </w:pPr>
          </w:p>
        </w:tc>
      </w:tr>
    </w:tbl>
    <w:p w:rsidR="00514811" w:rsidRDefault="00514811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6"/>
        <w:gridCol w:w="1274"/>
        <w:gridCol w:w="1147"/>
        <w:gridCol w:w="1544"/>
        <w:gridCol w:w="851"/>
        <w:gridCol w:w="1360"/>
        <w:gridCol w:w="1276"/>
        <w:gridCol w:w="855"/>
        <w:gridCol w:w="1381"/>
        <w:gridCol w:w="1440"/>
        <w:gridCol w:w="1222"/>
        <w:gridCol w:w="1416"/>
      </w:tblGrid>
      <w:tr w:rsidR="00374868" w:rsidRPr="00E61BC0" w:rsidTr="00A91F11">
        <w:trPr>
          <w:trHeight w:val="1330"/>
          <w:tblHeader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lastRenderedPageBreak/>
              <w:t>№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374868" w:rsidRPr="00E61BC0" w:rsidTr="00A91F11">
        <w:trPr>
          <w:cantSplit/>
          <w:trHeight w:val="1133"/>
          <w:tblHeader/>
          <w:jc w:val="center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</w:tr>
    </w:tbl>
    <w:p w:rsidR="00374868" w:rsidRDefault="00374868" w:rsidP="00374868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>Административный отдел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6"/>
        <w:gridCol w:w="1274"/>
        <w:gridCol w:w="1421"/>
        <w:gridCol w:w="1560"/>
        <w:gridCol w:w="561"/>
        <w:gridCol w:w="1360"/>
        <w:gridCol w:w="1276"/>
        <w:gridCol w:w="855"/>
        <w:gridCol w:w="1381"/>
        <w:gridCol w:w="1512"/>
        <w:gridCol w:w="1134"/>
        <w:gridCol w:w="1432"/>
      </w:tblGrid>
      <w:tr w:rsidR="00374868" w:rsidRPr="00E61BC0" w:rsidTr="00A449CF">
        <w:trPr>
          <w:trHeight w:val="345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ничева Наталья Александро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51385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39055E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39055E" w:rsidRDefault="00374868" w:rsidP="00A91F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Автомобиль легковой</w:t>
            </w:r>
          </w:p>
          <w:p w:rsidR="00374868" w:rsidRPr="0039055E" w:rsidRDefault="00374868" w:rsidP="00A91F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ВАЗ 21043,2005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3905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709,6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34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34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69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906, 94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69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374868" w:rsidRPr="009B26B1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B52A63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69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B52A63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80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Несовершенно</w:t>
            </w:r>
          </w:p>
          <w:p w:rsidR="00374868" w:rsidRPr="00E61BC0" w:rsidRDefault="00374868" w:rsidP="00A91F11">
            <w:pPr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44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  <w:p w:rsidR="00374868" w:rsidRPr="00514811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514811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361"/>
          <w:jc w:val="center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друнова Любовь Юрьевна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017,31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6"/>
        <w:gridCol w:w="1274"/>
        <w:gridCol w:w="1147"/>
        <w:gridCol w:w="274"/>
        <w:gridCol w:w="1270"/>
        <w:gridCol w:w="290"/>
        <w:gridCol w:w="561"/>
        <w:gridCol w:w="1360"/>
        <w:gridCol w:w="1276"/>
        <w:gridCol w:w="855"/>
        <w:gridCol w:w="1381"/>
        <w:gridCol w:w="1440"/>
        <w:gridCol w:w="72"/>
        <w:gridCol w:w="1134"/>
        <w:gridCol w:w="16"/>
        <w:gridCol w:w="1416"/>
      </w:tblGrid>
      <w:tr w:rsidR="00374868" w:rsidRPr="00E61BC0" w:rsidTr="00A91F11">
        <w:trPr>
          <w:trHeight w:val="1330"/>
          <w:tblHeader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lastRenderedPageBreak/>
              <w:t>№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374868" w:rsidRPr="00E61BC0" w:rsidTr="00A91F11">
        <w:trPr>
          <w:cantSplit/>
          <w:trHeight w:val="1133"/>
          <w:tblHeader/>
          <w:jc w:val="center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</w:tr>
      <w:tr w:rsidR="00374868" w:rsidRPr="00514811" w:rsidTr="00A91F11">
        <w:trPr>
          <w:trHeight w:val="70"/>
          <w:jc w:val="center"/>
        </w:trPr>
        <w:tc>
          <w:tcPr>
            <w:tcW w:w="155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514811" w:rsidRDefault="00374868" w:rsidP="00A91F11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3"/>
                <w:color w:val="333333"/>
                <w:sz w:val="20"/>
                <w:szCs w:val="20"/>
              </w:rPr>
              <w:t>Финансово-экономический отдел</w:t>
            </w:r>
          </w:p>
        </w:tc>
      </w:tr>
      <w:tr w:rsidR="00374868" w:rsidRPr="00E61BC0" w:rsidTr="00A449CF">
        <w:trPr>
          <w:trHeight w:val="458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щук Людмила Василье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1BC0">
              <w:rPr>
                <w:sz w:val="20"/>
                <w:szCs w:val="20"/>
              </w:rPr>
              <w:t xml:space="preserve">/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 237,1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45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cantSplit/>
          <w:trHeight w:val="272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02, 1988</w:t>
            </w:r>
          </w:p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Ларгус,2013 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629,84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4868" w:rsidTr="00A449CF">
        <w:trPr>
          <w:cantSplit/>
          <w:trHeight w:val="27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и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341C69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cantSplit/>
          <w:trHeight w:val="429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705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62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нова Раиса </w:t>
            </w:r>
          </w:p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374868" w:rsidRPr="00711532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Заместитель 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375,71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308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7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tabs>
                <w:tab w:val="left" w:pos="340"/>
                <w:tab w:val="center" w:pos="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6737DD" w:rsidRDefault="00374868" w:rsidP="00A91F11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Автомобиль легковой,</w:t>
            </w:r>
          </w:p>
          <w:p w:rsidR="00374868" w:rsidRPr="006737DD" w:rsidRDefault="00374868" w:rsidP="00A91F11">
            <w:pPr>
              <w:jc w:val="center"/>
              <w:rPr>
                <w:sz w:val="20"/>
                <w:szCs w:val="20"/>
              </w:rPr>
            </w:pPr>
            <w:r w:rsidRPr="006737DD">
              <w:rPr>
                <w:sz w:val="20"/>
                <w:szCs w:val="20"/>
              </w:rPr>
              <w:t>УАЗ-963, 1983, индивидуальная</w:t>
            </w:r>
          </w:p>
          <w:p w:rsidR="00374868" w:rsidRPr="00711532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Нива Ваз </w:t>
            </w:r>
            <w:r w:rsidRPr="00711532">
              <w:rPr>
                <w:sz w:val="20"/>
                <w:szCs w:val="20"/>
              </w:rPr>
              <w:t>21214,</w:t>
            </w:r>
            <w:r>
              <w:rPr>
                <w:sz w:val="20"/>
                <w:szCs w:val="20"/>
              </w:rPr>
              <w:t xml:space="preserve"> 2008 </w:t>
            </w:r>
            <w:r w:rsidRPr="007115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279,77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2</w:t>
            </w:r>
            <w:r w:rsidRPr="00E61BC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380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462ED" w:rsidTr="00A449CF">
        <w:trPr>
          <w:trHeight w:val="453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E462ED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а </w:t>
            </w:r>
            <w:r>
              <w:rPr>
                <w:sz w:val="20"/>
                <w:szCs w:val="20"/>
              </w:rPr>
              <w:br/>
              <w:t xml:space="preserve">Ольга Александровна </w:t>
            </w:r>
            <w:r w:rsidRPr="00E46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Pr="00E46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Хундай Солярис, 2012</w:t>
            </w:r>
          </w:p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111,12</w:t>
            </w:r>
            <w:r w:rsidRPr="00E462ED">
              <w:rPr>
                <w:sz w:val="20"/>
                <w:szCs w:val="20"/>
              </w:rPr>
              <w:br/>
              <w:t>(в том числе алименты)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</w:tr>
      <w:tr w:rsidR="00374868" w:rsidRPr="00E462ED" w:rsidTr="00A449CF">
        <w:trPr>
          <w:trHeight w:val="54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462ED" w:rsidTr="00A449CF">
        <w:trPr>
          <w:trHeight w:val="70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462ED" w:rsidRDefault="00374868" w:rsidP="00A91F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Pr="00E462ED">
              <w:rPr>
                <w:sz w:val="20"/>
                <w:szCs w:val="20"/>
              </w:rPr>
              <w:t xml:space="preserve">шеннолетний ребенок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462ED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 w:rsidRPr="00E462E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4868" w:rsidTr="00A449CF">
        <w:trPr>
          <w:trHeight w:val="173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462ED" w:rsidRDefault="00374868" w:rsidP="00A91F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trHeight w:val="205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462ED" w:rsidRDefault="00374868" w:rsidP="00A91F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462ED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726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61BC0">
              <w:rPr>
                <w:sz w:val="20"/>
                <w:szCs w:val="20"/>
              </w:rPr>
              <w:t>.</w:t>
            </w:r>
          </w:p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ева</w:t>
            </w:r>
          </w:p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  <w:p w:rsidR="00374868" w:rsidRPr="0049503B" w:rsidRDefault="00374868" w:rsidP="00A91F11">
            <w:pPr>
              <w:rPr>
                <w:sz w:val="20"/>
                <w:szCs w:val="20"/>
              </w:rPr>
            </w:pPr>
          </w:p>
          <w:p w:rsidR="00374868" w:rsidRPr="0049503B" w:rsidRDefault="00374868" w:rsidP="00A91F11">
            <w:pPr>
              <w:rPr>
                <w:sz w:val="20"/>
                <w:szCs w:val="20"/>
              </w:rPr>
            </w:pPr>
          </w:p>
          <w:p w:rsidR="00374868" w:rsidRPr="0049503B" w:rsidRDefault="00374868" w:rsidP="00A91F11">
            <w:pPr>
              <w:rPr>
                <w:sz w:val="20"/>
                <w:szCs w:val="20"/>
              </w:rPr>
            </w:pPr>
          </w:p>
          <w:p w:rsidR="00374868" w:rsidRDefault="00374868" w:rsidP="00A91F11">
            <w:pPr>
              <w:rPr>
                <w:sz w:val="20"/>
                <w:szCs w:val="20"/>
              </w:rPr>
            </w:pPr>
          </w:p>
          <w:p w:rsidR="00374868" w:rsidRPr="0049503B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 030,41 </w:t>
            </w:r>
            <w:r>
              <w:rPr>
                <w:sz w:val="20"/>
                <w:szCs w:val="20"/>
              </w:rPr>
              <w:br/>
              <w:t>(в том числе алименты)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 w:rsidRPr="00E61BC0">
              <w:rPr>
                <w:sz w:val="20"/>
                <w:szCs w:val="20"/>
              </w:rPr>
              <w:t>-</w:t>
            </w:r>
          </w:p>
        </w:tc>
      </w:tr>
      <w:tr w:rsidR="00374868" w:rsidRPr="00E61BC0" w:rsidTr="00A449CF">
        <w:trPr>
          <w:trHeight w:val="31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315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3 дол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273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 до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</w:p>
        </w:tc>
      </w:tr>
      <w:tr w:rsidR="00374868" w:rsidRPr="00E61BC0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</w:pPr>
            <w:r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ьева Ольга Андреев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E61BC0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323,6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Pr="00D4213C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Ларгус </w:t>
            </w:r>
            <w:r>
              <w:rPr>
                <w:sz w:val="20"/>
                <w:szCs w:val="20"/>
                <w:lang w:val="en-US"/>
              </w:rPr>
              <w:t>KS</w:t>
            </w:r>
            <w:r w:rsidRPr="00D4213C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 2015</w:t>
            </w:r>
            <w:r w:rsidRPr="00D42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1 842,51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/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/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4868" w:rsidTr="00A449CF">
        <w:trPr>
          <w:trHeight w:val="66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Default="00374868" w:rsidP="00A91F11"/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олетний ребенок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tabs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Default="00374868" w:rsidP="00A9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6"/>
        <w:gridCol w:w="1274"/>
        <w:gridCol w:w="1147"/>
        <w:gridCol w:w="274"/>
        <w:gridCol w:w="1270"/>
        <w:gridCol w:w="290"/>
        <w:gridCol w:w="561"/>
        <w:gridCol w:w="1360"/>
        <w:gridCol w:w="1276"/>
        <w:gridCol w:w="855"/>
        <w:gridCol w:w="1381"/>
        <w:gridCol w:w="1440"/>
        <w:gridCol w:w="72"/>
        <w:gridCol w:w="1134"/>
        <w:gridCol w:w="16"/>
        <w:gridCol w:w="1416"/>
      </w:tblGrid>
      <w:tr w:rsidR="00374868" w:rsidRPr="00E61BC0" w:rsidTr="00A91F11">
        <w:trPr>
          <w:trHeight w:val="1330"/>
          <w:tblHeader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lastRenderedPageBreak/>
              <w:t>№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Транспортные средства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руб.)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ведения об источниках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374868" w:rsidRPr="00E61BC0" w:rsidTr="00A91F11">
        <w:trPr>
          <w:cantSplit/>
          <w:trHeight w:val="1133"/>
          <w:tblHeader/>
          <w:jc w:val="center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вид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площадь</w:t>
            </w:r>
          </w:p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jc w:val="center"/>
              <w:rPr>
                <w:b/>
                <w:sz w:val="20"/>
                <w:szCs w:val="20"/>
              </w:rPr>
            </w:pPr>
            <w:r w:rsidRPr="00E61BC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68" w:rsidRPr="00E61BC0" w:rsidRDefault="00374868" w:rsidP="00A91F11">
            <w:pPr>
              <w:rPr>
                <w:b/>
                <w:sz w:val="20"/>
                <w:szCs w:val="20"/>
              </w:rPr>
            </w:pPr>
          </w:p>
        </w:tc>
      </w:tr>
      <w:tr w:rsidR="00374868" w:rsidRPr="00374868" w:rsidTr="00A91F11">
        <w:trPr>
          <w:trHeight w:val="73"/>
          <w:jc w:val="center"/>
        </w:trPr>
        <w:tc>
          <w:tcPr>
            <w:tcW w:w="1551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68" w:rsidRPr="00374868" w:rsidRDefault="00374868" w:rsidP="00374868">
            <w:pPr>
              <w:jc w:val="center"/>
              <w:rPr>
                <w:b/>
                <w:sz w:val="20"/>
                <w:szCs w:val="20"/>
              </w:rPr>
            </w:pPr>
            <w:r w:rsidRPr="00374868">
              <w:rPr>
                <w:b/>
                <w:sz w:val="20"/>
                <w:szCs w:val="20"/>
              </w:rPr>
              <w:t xml:space="preserve">Отдел информационных ресурсов и технологий </w:t>
            </w: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12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Македонская Светлана Алексеевна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,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Автомобиль легковой </w:t>
            </w:r>
            <w:r w:rsidRPr="00374868">
              <w:rPr>
                <w:sz w:val="20"/>
                <w:szCs w:val="20"/>
                <w:lang w:val="en-US"/>
              </w:rPr>
              <w:t>Chevrolet</w:t>
            </w:r>
            <w:r w:rsidRPr="00374868">
              <w:rPr>
                <w:sz w:val="20"/>
                <w:szCs w:val="20"/>
              </w:rPr>
              <w:t xml:space="preserve"> </w:t>
            </w:r>
            <w:r w:rsidRPr="00374868">
              <w:rPr>
                <w:sz w:val="20"/>
                <w:szCs w:val="20"/>
                <w:lang w:val="en-US"/>
              </w:rPr>
              <w:t>KL</w:t>
            </w:r>
            <w:r w:rsidRPr="00374868">
              <w:rPr>
                <w:sz w:val="20"/>
                <w:szCs w:val="20"/>
              </w:rPr>
              <w:t>1</w:t>
            </w:r>
            <w:r w:rsidRPr="00374868">
              <w:rPr>
                <w:sz w:val="20"/>
                <w:szCs w:val="20"/>
                <w:lang w:val="en-US"/>
              </w:rPr>
              <w:t>J</w:t>
            </w:r>
            <w:r w:rsidRPr="00374868">
              <w:rPr>
                <w:sz w:val="20"/>
                <w:szCs w:val="20"/>
              </w:rPr>
              <w:t xml:space="preserve"> </w:t>
            </w:r>
            <w:r w:rsidRPr="00374868">
              <w:rPr>
                <w:sz w:val="20"/>
                <w:szCs w:val="20"/>
                <w:lang w:val="en-US"/>
              </w:rPr>
              <w:t>Cruze</w:t>
            </w:r>
            <w:r w:rsidRPr="00374868">
              <w:rPr>
                <w:sz w:val="20"/>
                <w:szCs w:val="20"/>
              </w:rPr>
              <w:t xml:space="preserve">, 2014 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8 094,96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Супруг</w:t>
            </w: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(супруг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Земельный участок </w:t>
            </w:r>
            <w:r w:rsidRPr="00374868">
              <w:rPr>
                <w:sz w:val="20"/>
                <w:szCs w:val="20"/>
              </w:rPr>
              <w:br/>
              <w:t>ИЖ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1 077 118,06</w:t>
            </w:r>
          </w:p>
        </w:tc>
        <w:tc>
          <w:tcPr>
            <w:tcW w:w="1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Земельный участок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Индивидуальная</w:t>
            </w:r>
          </w:p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Земельный участок </w:t>
            </w:r>
          </w:p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374868" w:rsidTr="00A449CF">
        <w:trPr>
          <w:trHeight w:val="27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,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,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</w:tr>
      <w:tr w:rsidR="00374868" w:rsidRPr="00374868" w:rsidTr="00A449CF">
        <w:trPr>
          <w:trHeight w:val="361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ind w:right="-45"/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71,6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868" w:rsidRPr="00374868" w:rsidRDefault="00374868" w:rsidP="00374868">
            <w:pPr>
              <w:jc w:val="center"/>
              <w:rPr>
                <w:sz w:val="20"/>
                <w:szCs w:val="20"/>
              </w:rPr>
            </w:pPr>
            <w:r w:rsidRPr="00374868">
              <w:rPr>
                <w:sz w:val="20"/>
                <w:szCs w:val="20"/>
              </w:rPr>
              <w:t>-</w:t>
            </w:r>
          </w:p>
        </w:tc>
      </w:tr>
    </w:tbl>
    <w:p w:rsidR="00374868" w:rsidRDefault="00374868" w:rsidP="00374868">
      <w:pPr>
        <w:rPr>
          <w:rStyle w:val="a3"/>
          <w:color w:val="333333"/>
          <w:sz w:val="20"/>
          <w:szCs w:val="20"/>
        </w:rPr>
      </w:pPr>
    </w:p>
    <w:sectPr w:rsidR="00374868" w:rsidSect="003E704F">
      <w:pgSz w:w="16838" w:h="11906" w:orient="landscape"/>
      <w:pgMar w:top="156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51" w:rsidRDefault="00110751" w:rsidP="00514811">
      <w:r>
        <w:separator/>
      </w:r>
    </w:p>
  </w:endnote>
  <w:endnote w:type="continuationSeparator" w:id="0">
    <w:p w:rsidR="00110751" w:rsidRDefault="00110751" w:rsidP="005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51" w:rsidRDefault="00110751" w:rsidP="00514811">
      <w:r>
        <w:separator/>
      </w:r>
    </w:p>
  </w:footnote>
  <w:footnote w:type="continuationSeparator" w:id="0">
    <w:p w:rsidR="00110751" w:rsidRDefault="00110751" w:rsidP="00514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6762C"/>
    <w:rsid w:val="000B3173"/>
    <w:rsid w:val="000B6074"/>
    <w:rsid w:val="000B6DA0"/>
    <w:rsid w:val="00110751"/>
    <w:rsid w:val="00112D48"/>
    <w:rsid w:val="00143563"/>
    <w:rsid w:val="00155F4F"/>
    <w:rsid w:val="001745CE"/>
    <w:rsid w:val="00180B02"/>
    <w:rsid w:val="001C256B"/>
    <w:rsid w:val="0020003F"/>
    <w:rsid w:val="00205159"/>
    <w:rsid w:val="0022248A"/>
    <w:rsid w:val="00233A00"/>
    <w:rsid w:val="00235CC7"/>
    <w:rsid w:val="0024527A"/>
    <w:rsid w:val="002719AC"/>
    <w:rsid w:val="00325FBE"/>
    <w:rsid w:val="00341C69"/>
    <w:rsid w:val="00374797"/>
    <w:rsid w:val="00374868"/>
    <w:rsid w:val="00375F67"/>
    <w:rsid w:val="0039055E"/>
    <w:rsid w:val="00396FE8"/>
    <w:rsid w:val="003E704F"/>
    <w:rsid w:val="00441F9D"/>
    <w:rsid w:val="00453A6F"/>
    <w:rsid w:val="00474B61"/>
    <w:rsid w:val="00480CAE"/>
    <w:rsid w:val="004B01B6"/>
    <w:rsid w:val="005075A0"/>
    <w:rsid w:val="00513853"/>
    <w:rsid w:val="00514811"/>
    <w:rsid w:val="00571A6D"/>
    <w:rsid w:val="005744E3"/>
    <w:rsid w:val="005A7658"/>
    <w:rsid w:val="00600AE4"/>
    <w:rsid w:val="00610AEE"/>
    <w:rsid w:val="006737DD"/>
    <w:rsid w:val="00677F66"/>
    <w:rsid w:val="006848CC"/>
    <w:rsid w:val="006F7997"/>
    <w:rsid w:val="00711532"/>
    <w:rsid w:val="007B7AB7"/>
    <w:rsid w:val="00894F81"/>
    <w:rsid w:val="009B26B1"/>
    <w:rsid w:val="009E393E"/>
    <w:rsid w:val="00A449CF"/>
    <w:rsid w:val="00A91F11"/>
    <w:rsid w:val="00A939D3"/>
    <w:rsid w:val="00AA6992"/>
    <w:rsid w:val="00AE78AF"/>
    <w:rsid w:val="00AF1A06"/>
    <w:rsid w:val="00B52A63"/>
    <w:rsid w:val="00C730AE"/>
    <w:rsid w:val="00CA5675"/>
    <w:rsid w:val="00CC773B"/>
    <w:rsid w:val="00CF26E1"/>
    <w:rsid w:val="00D55699"/>
    <w:rsid w:val="00D5705F"/>
    <w:rsid w:val="00D572C2"/>
    <w:rsid w:val="00D8579F"/>
    <w:rsid w:val="00DE0387"/>
    <w:rsid w:val="00E13665"/>
    <w:rsid w:val="00E26D97"/>
    <w:rsid w:val="00E27C81"/>
    <w:rsid w:val="00E462ED"/>
    <w:rsid w:val="00E61BC0"/>
    <w:rsid w:val="00E62AD8"/>
    <w:rsid w:val="00E92C5F"/>
    <w:rsid w:val="00EA2A64"/>
    <w:rsid w:val="00EA2B17"/>
    <w:rsid w:val="00EC79A3"/>
    <w:rsid w:val="00F13E4E"/>
    <w:rsid w:val="00F518DC"/>
    <w:rsid w:val="00F84F41"/>
    <w:rsid w:val="00FD3575"/>
    <w:rsid w:val="00FD65CC"/>
    <w:rsid w:val="00FE1637"/>
    <w:rsid w:val="00FE1FA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51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1A0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1A0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481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48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48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AEF-9D40-412A-BB70-2A92BEE3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езукладникова Жанна Евгеньевна</cp:lastModifiedBy>
  <cp:revision>2</cp:revision>
  <cp:lastPrinted>2019-05-21T13:03:00Z</cp:lastPrinted>
  <dcterms:created xsi:type="dcterms:W3CDTF">2022-05-06T10:01:00Z</dcterms:created>
  <dcterms:modified xsi:type="dcterms:W3CDTF">2022-05-06T10:01:00Z</dcterms:modified>
</cp:coreProperties>
</file>